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C148" w14:textId="58A5800E" w:rsidR="008172F0" w:rsidRPr="005A73B1" w:rsidRDefault="008172F0" w:rsidP="00D24A6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AFA"/>
        </w:rPr>
      </w:pPr>
      <w:r w:rsidRPr="005A73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AFA"/>
        </w:rPr>
        <w:t xml:space="preserve">A DE BTK Nevelés és Művelődéstudományi Intézet állásfoglalása a generatív mesterséges intelligencia használatáról (2023. </w:t>
      </w:r>
      <w:r w:rsidR="001A0F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AFA"/>
        </w:rPr>
        <w:t>november 8</w:t>
      </w:r>
      <w:r w:rsidRPr="005A73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AFA"/>
        </w:rPr>
        <w:t>.)</w:t>
      </w:r>
    </w:p>
    <w:p w14:paraId="2FB4BDB3" w14:textId="77777777" w:rsidR="008172F0" w:rsidRPr="005A73B1" w:rsidRDefault="008172F0">
      <w:pPr>
        <w:rPr>
          <w:rFonts w:ascii="Times New Roman" w:hAnsi="Times New Roman" w:cs="Times New Roman"/>
          <w:sz w:val="24"/>
          <w:szCs w:val="24"/>
        </w:rPr>
      </w:pPr>
    </w:p>
    <w:p w14:paraId="43DE4E00" w14:textId="510F4CEF" w:rsidR="008172F0" w:rsidRPr="005A73B1" w:rsidRDefault="00DD2C53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(A dokumentumban foglaltak a</w:t>
      </w:r>
      <w:r w:rsidR="008172F0" w:rsidRPr="005A73B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kari állásfoglalással együtt </w:t>
      </w:r>
      <w:r w:rsidR="008172F0" w:rsidRPr="005A73B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érvényesek</w:t>
      </w:r>
      <w:r w:rsidR="009025E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.</w:t>
      </w:r>
      <w:bookmarkStart w:id="0" w:name="_GoBack"/>
      <w:bookmarkEnd w:id="0"/>
      <w:r w:rsidR="008172F0" w:rsidRPr="005A73B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)</w:t>
      </w:r>
    </w:p>
    <w:p w14:paraId="426324E6" w14:textId="11A1A02B" w:rsidR="008172F0" w:rsidRPr="005A73B1" w:rsidRDefault="008172F0" w:rsidP="008172F0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 xml:space="preserve">Az információs társadalom polgáraiként megtapasztalhattuk, hogy a mesterséges intelligencia alapú </w:t>
      </w:r>
      <w:r w:rsidR="005C1B52" w:rsidRPr="005A73B1">
        <w:rPr>
          <w:rFonts w:ascii="Times New Roman" w:hAnsi="Times New Roman" w:cs="Times New Roman"/>
          <w:sz w:val="24"/>
          <w:szCs w:val="24"/>
        </w:rPr>
        <w:t xml:space="preserve">(továbbiakban MI) </w:t>
      </w:r>
      <w:r w:rsidRPr="005A73B1">
        <w:rPr>
          <w:rFonts w:ascii="Times New Roman" w:hAnsi="Times New Roman" w:cs="Times New Roman"/>
          <w:sz w:val="24"/>
          <w:szCs w:val="24"/>
        </w:rPr>
        <w:t xml:space="preserve">rendszerek az oktatás területére is betörtek, a közeli jövőben és a jelenben érezhető hatást gyakorol a tanulási, kutatói és tanítási tevékenységünkre. Az új </w:t>
      </w:r>
      <w:r w:rsidR="005C1B52" w:rsidRPr="005A73B1">
        <w:rPr>
          <w:rFonts w:ascii="Times New Roman" w:hAnsi="Times New Roman" w:cs="Times New Roman"/>
          <w:sz w:val="24"/>
          <w:szCs w:val="24"/>
        </w:rPr>
        <w:t>MI</w:t>
      </w:r>
      <w:r w:rsidRPr="005A73B1">
        <w:rPr>
          <w:rFonts w:ascii="Times New Roman" w:hAnsi="Times New Roman" w:cs="Times New Roman"/>
          <w:sz w:val="24"/>
          <w:szCs w:val="24"/>
        </w:rPr>
        <w:t xml:space="preserve"> rendszerek használata kiaknázható lehetőségeket, de ugyanakkor veszélyeket is rejt magában. A DE BTK állásfoglalásához illeszkedve a DE BTK Nevelés</w:t>
      </w:r>
      <w:r w:rsidR="00D24A6F">
        <w:rPr>
          <w:rFonts w:ascii="Times New Roman" w:hAnsi="Times New Roman" w:cs="Times New Roman"/>
          <w:sz w:val="24"/>
          <w:szCs w:val="24"/>
        </w:rPr>
        <w:t>-</w:t>
      </w:r>
      <w:r w:rsidRPr="005A73B1">
        <w:rPr>
          <w:rFonts w:ascii="Times New Roman" w:hAnsi="Times New Roman" w:cs="Times New Roman"/>
          <w:sz w:val="24"/>
          <w:szCs w:val="24"/>
        </w:rPr>
        <w:t xml:space="preserve"> </w:t>
      </w:r>
      <w:r w:rsidR="00D24A6F">
        <w:rPr>
          <w:rFonts w:ascii="Times New Roman" w:hAnsi="Times New Roman" w:cs="Times New Roman"/>
          <w:sz w:val="24"/>
          <w:szCs w:val="24"/>
        </w:rPr>
        <w:t>é</w:t>
      </w:r>
      <w:r w:rsidRPr="005A73B1">
        <w:rPr>
          <w:rFonts w:ascii="Times New Roman" w:hAnsi="Times New Roman" w:cs="Times New Roman"/>
          <w:sz w:val="24"/>
          <w:szCs w:val="24"/>
        </w:rPr>
        <w:t xml:space="preserve">s Művelődéstudományi Intézet a munkaerőpiaci elvárásoknak megfelelve nem tiltja, hanem </w:t>
      </w:r>
      <w:r w:rsidR="00D24A6F">
        <w:rPr>
          <w:rFonts w:ascii="Times New Roman" w:hAnsi="Times New Roman" w:cs="Times New Roman"/>
          <w:sz w:val="24"/>
          <w:szCs w:val="24"/>
        </w:rPr>
        <w:t>támogatja</w:t>
      </w:r>
      <w:r w:rsidRPr="005A73B1">
        <w:rPr>
          <w:rFonts w:ascii="Times New Roman" w:hAnsi="Times New Roman" w:cs="Times New Roman"/>
          <w:sz w:val="24"/>
          <w:szCs w:val="24"/>
        </w:rPr>
        <w:t xml:space="preserve"> és segíti az MI alapú rendszerek (jog)szabályoknak és tudományetikai normáknak megfelelő alkalmazását. </w:t>
      </w:r>
    </w:p>
    <w:p w14:paraId="708B6FA8" w14:textId="77777777" w:rsidR="00DE3655" w:rsidRPr="005A73B1" w:rsidRDefault="00A03FE1" w:rsidP="008172F0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 xml:space="preserve">A nemzetközi és hazai tudományetikához </w:t>
      </w:r>
      <w:r w:rsidR="00606FEF" w:rsidRPr="005A73B1">
        <w:rPr>
          <w:rFonts w:ascii="Times New Roman" w:hAnsi="Times New Roman" w:cs="Times New Roman"/>
          <w:sz w:val="24"/>
          <w:szCs w:val="24"/>
        </w:rPr>
        <w:t xml:space="preserve">és tudományos felhasználási célú </w:t>
      </w:r>
      <w:r w:rsidR="005C1B52" w:rsidRPr="005A73B1">
        <w:rPr>
          <w:rFonts w:ascii="Times New Roman" w:hAnsi="Times New Roman" w:cs="Times New Roman"/>
          <w:sz w:val="24"/>
          <w:szCs w:val="24"/>
        </w:rPr>
        <w:t>MI</w:t>
      </w:r>
      <w:r w:rsidR="00606FEF" w:rsidRPr="005A73B1">
        <w:rPr>
          <w:rFonts w:ascii="Times New Roman" w:hAnsi="Times New Roman" w:cs="Times New Roman"/>
          <w:sz w:val="24"/>
          <w:szCs w:val="24"/>
        </w:rPr>
        <w:t xml:space="preserve"> használathoz kapcsolódóan azonban kötelességünknek érezzük, hogy ajánlásokat fogalmazzunk meg hallgatóink számára e rendszerek hatékony és etikus használatával kapcsolatosan.</w:t>
      </w:r>
    </w:p>
    <w:p w14:paraId="304773A6" w14:textId="4D3B6B28" w:rsidR="00606FEF" w:rsidRPr="005A73B1" w:rsidRDefault="003379AC" w:rsidP="008172F0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 xml:space="preserve">A tudományetika melletti elköteleződés szellemiségében intézetünk elvárja hallgatóitól az </w:t>
      </w:r>
      <w:r w:rsidR="005C1B52" w:rsidRPr="005A73B1">
        <w:rPr>
          <w:rFonts w:ascii="Times New Roman" w:hAnsi="Times New Roman" w:cs="Times New Roman"/>
          <w:sz w:val="24"/>
          <w:szCs w:val="24"/>
        </w:rPr>
        <w:t>MI</w:t>
      </w:r>
      <w:r w:rsidRPr="005A73B1">
        <w:rPr>
          <w:rFonts w:ascii="Times New Roman" w:hAnsi="Times New Roman" w:cs="Times New Roman"/>
          <w:sz w:val="24"/>
          <w:szCs w:val="24"/>
        </w:rPr>
        <w:t xml:space="preserve"> tanulás</w:t>
      </w:r>
      <w:r w:rsidR="00D24A6F">
        <w:rPr>
          <w:rFonts w:ascii="Times New Roman" w:hAnsi="Times New Roman" w:cs="Times New Roman"/>
          <w:sz w:val="24"/>
          <w:szCs w:val="24"/>
        </w:rPr>
        <w:t>-</w:t>
      </w:r>
      <w:r w:rsidRPr="005A73B1">
        <w:rPr>
          <w:rFonts w:ascii="Times New Roman" w:hAnsi="Times New Roman" w:cs="Times New Roman"/>
          <w:sz w:val="24"/>
          <w:szCs w:val="24"/>
        </w:rPr>
        <w:t xml:space="preserve"> és felkészüléstámogató használatát, nem pedig hallgatói munkájuk </w:t>
      </w:r>
      <w:r w:rsidR="005C1B52" w:rsidRPr="005A73B1">
        <w:rPr>
          <w:rFonts w:ascii="Times New Roman" w:hAnsi="Times New Roman" w:cs="Times New Roman"/>
          <w:sz w:val="24"/>
          <w:szCs w:val="24"/>
        </w:rPr>
        <w:t>MI</w:t>
      </w:r>
      <w:r w:rsidRPr="005A73B1">
        <w:rPr>
          <w:rFonts w:ascii="Times New Roman" w:hAnsi="Times New Roman" w:cs="Times New Roman"/>
          <w:sz w:val="24"/>
          <w:szCs w:val="24"/>
        </w:rPr>
        <w:t xml:space="preserve"> alapú helyettesítését.</w:t>
      </w:r>
    </w:p>
    <w:p w14:paraId="402C6545" w14:textId="7E27858D" w:rsidR="005C1B52" w:rsidRPr="005A73B1" w:rsidRDefault="005C1B52" w:rsidP="008172F0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 xml:space="preserve">Ezen elvekhez igazodva az intézet kéri és elvárja a hallgatóitól, hogy </w:t>
      </w:r>
      <w:r w:rsidR="00AE1D89" w:rsidRPr="005A73B1">
        <w:rPr>
          <w:rFonts w:ascii="Times New Roman" w:hAnsi="Times New Roman" w:cs="Times New Roman"/>
          <w:sz w:val="24"/>
          <w:szCs w:val="24"/>
        </w:rPr>
        <w:t xml:space="preserve">a kurzusaikhoz és képzésükhöz kapcsolódó írásos anyagokban, szemináriumi dolgozatokban, prezentációkban, </w:t>
      </w:r>
      <w:r w:rsidR="00D24A6F">
        <w:rPr>
          <w:rFonts w:ascii="Times New Roman" w:hAnsi="Times New Roman" w:cs="Times New Roman"/>
          <w:sz w:val="24"/>
          <w:szCs w:val="24"/>
        </w:rPr>
        <w:t>(</w:t>
      </w:r>
      <w:r w:rsidR="00AE1D89" w:rsidRPr="005A73B1">
        <w:rPr>
          <w:rFonts w:ascii="Times New Roman" w:hAnsi="Times New Roman" w:cs="Times New Roman"/>
          <w:sz w:val="24"/>
          <w:szCs w:val="24"/>
        </w:rPr>
        <w:t>beleértve a TDK vagy szakdolgozat teljes terjedelmét vagy akár csak részeit is</w:t>
      </w:r>
      <w:r w:rsidR="00D24A6F">
        <w:rPr>
          <w:rFonts w:ascii="Times New Roman" w:hAnsi="Times New Roman" w:cs="Times New Roman"/>
          <w:sz w:val="24"/>
          <w:szCs w:val="24"/>
        </w:rPr>
        <w:t>)</w:t>
      </w:r>
      <w:r w:rsidR="00AE1D89" w:rsidRPr="005A73B1">
        <w:rPr>
          <w:rFonts w:ascii="Times New Roman" w:hAnsi="Times New Roman" w:cs="Times New Roman"/>
          <w:sz w:val="24"/>
          <w:szCs w:val="24"/>
        </w:rPr>
        <w:t>, kerüljék a</w:t>
      </w:r>
      <w:r w:rsidR="00D24A6F">
        <w:rPr>
          <w:rFonts w:ascii="Times New Roman" w:hAnsi="Times New Roman" w:cs="Times New Roman"/>
          <w:sz w:val="24"/>
          <w:szCs w:val="24"/>
        </w:rPr>
        <w:t>z</w:t>
      </w:r>
      <w:r w:rsidR="00AE1D89" w:rsidRPr="005A73B1">
        <w:rPr>
          <w:rFonts w:ascii="Times New Roman" w:hAnsi="Times New Roman" w:cs="Times New Roman"/>
          <w:sz w:val="24"/>
          <w:szCs w:val="24"/>
        </w:rPr>
        <w:t xml:space="preserve"> MI korlátlan használatát, azonban munkájuk megsegítése, kieg</w:t>
      </w:r>
      <w:r w:rsidR="008E79E8" w:rsidRPr="005A73B1">
        <w:rPr>
          <w:rFonts w:ascii="Times New Roman" w:hAnsi="Times New Roman" w:cs="Times New Roman"/>
          <w:sz w:val="24"/>
          <w:szCs w:val="24"/>
        </w:rPr>
        <w:t>é</w:t>
      </w:r>
      <w:r w:rsidR="00AE1D89" w:rsidRPr="005A73B1">
        <w:rPr>
          <w:rFonts w:ascii="Times New Roman" w:hAnsi="Times New Roman" w:cs="Times New Roman"/>
          <w:sz w:val="24"/>
          <w:szCs w:val="24"/>
        </w:rPr>
        <w:t>szítéseké</w:t>
      </w:r>
      <w:r w:rsidR="008E79E8" w:rsidRPr="005A73B1">
        <w:rPr>
          <w:rFonts w:ascii="Times New Roman" w:hAnsi="Times New Roman" w:cs="Times New Roman"/>
          <w:sz w:val="24"/>
          <w:szCs w:val="24"/>
        </w:rPr>
        <w:t>p</w:t>
      </w:r>
      <w:r w:rsidR="00AE1D89" w:rsidRPr="005A73B1">
        <w:rPr>
          <w:rFonts w:ascii="Times New Roman" w:hAnsi="Times New Roman" w:cs="Times New Roman"/>
          <w:sz w:val="24"/>
          <w:szCs w:val="24"/>
        </w:rPr>
        <w:t>pen az alábbi esetekben alkalmazhatják:</w:t>
      </w:r>
    </w:p>
    <w:p w14:paraId="0235EA3A" w14:textId="237C0113" w:rsidR="00AE1D89" w:rsidRPr="005A73B1" w:rsidRDefault="00AE1D89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b/>
          <w:lang w:eastAsia="en-US"/>
        </w:rPr>
        <w:t>ötletgenerálás:</w:t>
      </w:r>
      <w:r w:rsidRPr="005A73B1">
        <w:rPr>
          <w:rFonts w:eastAsiaTheme="minorHAnsi"/>
          <w:lang w:eastAsia="en-US"/>
        </w:rPr>
        <w:t xml:space="preserve"> kutatástervezés, prezentáció, szemináriumi dolgozat,</w:t>
      </w:r>
      <w:r w:rsidR="00D24A6F">
        <w:rPr>
          <w:rFonts w:eastAsiaTheme="minorHAnsi"/>
          <w:lang w:eastAsia="en-US"/>
        </w:rPr>
        <w:t xml:space="preserve"> </w:t>
      </w:r>
      <w:r w:rsidRPr="005A73B1">
        <w:rPr>
          <w:rFonts w:eastAsiaTheme="minorHAnsi"/>
          <w:lang w:eastAsia="en-US"/>
        </w:rPr>
        <w:t>egyetemi szakdolgozat, TDK-dolgozat</w:t>
      </w:r>
      <w:r w:rsidR="00445DC4">
        <w:rPr>
          <w:rFonts w:eastAsiaTheme="minorHAnsi"/>
          <w:lang w:eastAsia="en-US"/>
        </w:rPr>
        <w:t xml:space="preserve"> </w:t>
      </w:r>
      <w:r w:rsidRPr="005A73B1">
        <w:rPr>
          <w:rFonts w:eastAsiaTheme="minorHAnsi"/>
          <w:lang w:eastAsia="en-US"/>
        </w:rPr>
        <w:t>előkészítő fázisában</w:t>
      </w:r>
      <w:r w:rsidR="00D24A6F">
        <w:rPr>
          <w:rFonts w:eastAsiaTheme="minorHAnsi"/>
          <w:lang w:eastAsia="en-US"/>
        </w:rPr>
        <w:t>;</w:t>
      </w:r>
    </w:p>
    <w:p w14:paraId="69676499" w14:textId="6741FB5C" w:rsidR="00AE1D89" w:rsidRPr="005A73B1" w:rsidRDefault="00AE1D89" w:rsidP="00334B16">
      <w:pPr>
        <w:pStyle w:val="text-align-justify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b/>
          <w:lang w:eastAsia="en-US"/>
        </w:rPr>
        <w:t>saját szövegek hibakutatása</w:t>
      </w:r>
      <w:r w:rsidRPr="005A73B1">
        <w:rPr>
          <w:rFonts w:eastAsiaTheme="minorHAnsi"/>
          <w:lang w:eastAsia="en-US"/>
        </w:rPr>
        <w:t xml:space="preserve"> és javítása stilisztikai céllal, </w:t>
      </w:r>
      <w:r w:rsidR="00BF0AE8" w:rsidRPr="005A73B1">
        <w:rPr>
          <w:rFonts w:eastAsiaTheme="minorHAnsi"/>
          <w:lang w:eastAsia="en-US"/>
        </w:rPr>
        <w:t>szinonimák</w:t>
      </w:r>
      <w:r w:rsidRPr="005A73B1">
        <w:rPr>
          <w:rFonts w:eastAsiaTheme="minorHAnsi"/>
          <w:lang w:eastAsia="en-US"/>
        </w:rPr>
        <w:t xml:space="preserve"> használata</w:t>
      </w:r>
      <w:r w:rsidR="002D1CB5">
        <w:rPr>
          <w:rFonts w:eastAsiaTheme="minorHAnsi"/>
          <w:lang w:eastAsia="en-US"/>
        </w:rPr>
        <w:t>,</w:t>
      </w:r>
      <w:r w:rsidR="002D1CB5" w:rsidRPr="00D24A6F">
        <w:rPr>
          <w:rFonts w:eastAsiaTheme="minorHAnsi"/>
          <w:lang w:eastAsia="en-US"/>
        </w:rPr>
        <w:t xml:space="preserve"> olvasott szakirodalom kisebb részeinek fordítása</w:t>
      </w:r>
      <w:r w:rsidR="000A1A0B" w:rsidRPr="00D24A6F">
        <w:rPr>
          <w:rFonts w:eastAsiaTheme="minorHAnsi"/>
          <w:lang w:eastAsia="en-US"/>
        </w:rPr>
        <w:t xml:space="preserve"> az értelmezés segítése érdekében</w:t>
      </w:r>
      <w:r w:rsidR="00334B16" w:rsidRPr="00D24A6F">
        <w:rPr>
          <w:rFonts w:eastAsiaTheme="minorHAnsi"/>
          <w:lang w:eastAsia="en-US"/>
        </w:rPr>
        <w:t xml:space="preserve"> (a hallgató felelőssége a fordítás minősége; szó szerinti idézés fordítása esetén feltüntetendő a fordító alkalmazás is hivatkozásként)</w:t>
      </w:r>
      <w:r w:rsidR="00D24A6F">
        <w:rPr>
          <w:rFonts w:eastAsiaTheme="minorHAnsi"/>
          <w:lang w:eastAsia="en-US"/>
        </w:rPr>
        <w:t>;</w:t>
      </w:r>
    </w:p>
    <w:p w14:paraId="3E8B1DE5" w14:textId="6954E0DF" w:rsidR="00AE1D89" w:rsidRPr="005A73B1" w:rsidRDefault="00AE1D89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b/>
          <w:lang w:eastAsia="en-US"/>
        </w:rPr>
        <w:t>tanulási folyamat segítése</w:t>
      </w:r>
      <w:r w:rsidRPr="005A73B1">
        <w:rPr>
          <w:rFonts w:eastAsiaTheme="minorHAnsi"/>
          <w:lang w:eastAsia="en-US"/>
        </w:rPr>
        <w:t>, vizsgákra való felkészülés</w:t>
      </w:r>
      <w:r w:rsidR="00D24A6F">
        <w:rPr>
          <w:rFonts w:eastAsiaTheme="minorHAnsi"/>
          <w:lang w:eastAsia="en-US"/>
        </w:rPr>
        <w:t>;</w:t>
      </w:r>
    </w:p>
    <w:p w14:paraId="7A06C2A3" w14:textId="3DBAC7CA" w:rsidR="00115960" w:rsidRPr="005A73B1" w:rsidRDefault="00115960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lang w:eastAsia="en-US"/>
        </w:rPr>
        <w:t>szakdolgozathoz vagy TDK dolgozathoz</w:t>
      </w:r>
      <w:r w:rsidRPr="005A73B1">
        <w:rPr>
          <w:rFonts w:eastAsiaTheme="minorHAnsi"/>
          <w:b/>
          <w:lang w:eastAsia="en-US"/>
        </w:rPr>
        <w:t xml:space="preserve"> tématervezés</w:t>
      </w:r>
      <w:r w:rsidR="00D24A6F">
        <w:rPr>
          <w:rFonts w:eastAsiaTheme="minorHAnsi"/>
          <w:b/>
          <w:lang w:eastAsia="en-US"/>
        </w:rPr>
        <w:t>;</w:t>
      </w:r>
    </w:p>
    <w:p w14:paraId="7065EF5B" w14:textId="418F5EFC" w:rsidR="00AE1D89" w:rsidRPr="005A73B1" w:rsidRDefault="00AE1D89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lang w:eastAsia="en-US"/>
        </w:rPr>
        <w:t xml:space="preserve">prezentáció vagy dolgozat </w:t>
      </w:r>
      <w:r w:rsidRPr="005A73B1">
        <w:rPr>
          <w:rFonts w:eastAsiaTheme="minorHAnsi"/>
          <w:b/>
          <w:lang w:eastAsia="en-US"/>
        </w:rPr>
        <w:t>logikai vázának megtervezése</w:t>
      </w:r>
      <w:r w:rsidRPr="005A73B1">
        <w:rPr>
          <w:rFonts w:eastAsiaTheme="minorHAnsi"/>
          <w:lang w:eastAsia="en-US"/>
        </w:rPr>
        <w:t>, tartalomjegyzék generálása</w:t>
      </w:r>
      <w:r w:rsidR="00D24A6F">
        <w:rPr>
          <w:rFonts w:eastAsiaTheme="minorHAnsi"/>
          <w:lang w:eastAsia="en-US"/>
        </w:rPr>
        <w:t>;</w:t>
      </w:r>
    </w:p>
    <w:p w14:paraId="119C77EA" w14:textId="343BB1C7" w:rsidR="00AE1D89" w:rsidRPr="005A73B1" w:rsidRDefault="00AE1D89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5A73B1">
        <w:rPr>
          <w:rFonts w:eastAsiaTheme="minorHAnsi"/>
          <w:b/>
          <w:lang w:eastAsia="en-US"/>
        </w:rPr>
        <w:t>szakmai gyakorlat teljesítéséhez</w:t>
      </w:r>
      <w:r w:rsidRPr="005A73B1">
        <w:rPr>
          <w:rFonts w:eastAsiaTheme="minorHAnsi"/>
          <w:lang w:eastAsia="en-US"/>
        </w:rPr>
        <w:t xml:space="preserve"> kapcsolódó elemek felkutatása, gyakorlati dokumentációs anyagok kiegészítése, szakmai gyakorlathoz kapcsol</w:t>
      </w:r>
      <w:r w:rsidR="005C0072" w:rsidRPr="005A73B1">
        <w:rPr>
          <w:rFonts w:eastAsiaTheme="minorHAnsi"/>
          <w:lang w:eastAsia="en-US"/>
        </w:rPr>
        <w:t>ó</w:t>
      </w:r>
      <w:r w:rsidRPr="005A73B1">
        <w:rPr>
          <w:rFonts w:eastAsiaTheme="minorHAnsi"/>
          <w:lang w:eastAsia="en-US"/>
        </w:rPr>
        <w:t>dó hallgatói feladatok elvégzésének elősegítése</w:t>
      </w:r>
      <w:r w:rsidR="00D24A6F">
        <w:rPr>
          <w:rFonts w:eastAsiaTheme="minorHAnsi"/>
          <w:lang w:eastAsia="en-US"/>
        </w:rPr>
        <w:t>;</w:t>
      </w:r>
    </w:p>
    <w:p w14:paraId="3AB0F73E" w14:textId="711FFD07" w:rsidR="00AE1D89" w:rsidRPr="00D24A6F" w:rsidRDefault="00D24A6F" w:rsidP="00334B16">
      <w:pPr>
        <w:pStyle w:val="text-align-justify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eastAsiaTheme="minorHAnsi"/>
          <w:lang w:eastAsia="en-US"/>
        </w:rPr>
      </w:pPr>
      <w:r w:rsidRPr="00D24A6F">
        <w:rPr>
          <w:rFonts w:eastAsiaTheme="minorHAnsi"/>
          <w:lang w:eastAsia="en-US"/>
        </w:rPr>
        <w:t>s</w:t>
      </w:r>
      <w:r w:rsidR="00334B16" w:rsidRPr="00D24A6F">
        <w:rPr>
          <w:rFonts w:eastAsiaTheme="minorHAnsi"/>
          <w:lang w:eastAsia="en-US"/>
        </w:rPr>
        <w:t xml:space="preserve">zakirodalom keresés, </w:t>
      </w:r>
      <w:r w:rsidR="00334B16" w:rsidRPr="00334B16">
        <w:rPr>
          <w:rFonts w:eastAsiaTheme="minorHAnsi"/>
          <w:lang w:eastAsia="en-US"/>
        </w:rPr>
        <w:t>bi</w:t>
      </w:r>
      <w:r w:rsidR="00115960" w:rsidRPr="005A73B1">
        <w:rPr>
          <w:rFonts w:eastAsiaTheme="minorHAnsi"/>
          <w:lang w:eastAsia="en-US"/>
        </w:rPr>
        <w:t>bliográfia összeállításának segítése</w:t>
      </w:r>
      <w:r w:rsidR="00115960" w:rsidRPr="005A73B1">
        <w:rPr>
          <w:rFonts w:eastAsiaTheme="minorHAnsi"/>
          <w:b/>
          <w:lang w:eastAsia="en-US"/>
        </w:rPr>
        <w:t>, szerzők felkutatása</w:t>
      </w:r>
      <w:r w:rsidR="00227B26">
        <w:rPr>
          <w:rFonts w:eastAsiaTheme="minorHAnsi"/>
          <w:b/>
          <w:lang w:eastAsia="en-US"/>
        </w:rPr>
        <w:t>,</w:t>
      </w:r>
      <w:r w:rsidR="00227B26" w:rsidRPr="00227B26">
        <w:rPr>
          <w:rFonts w:eastAsiaTheme="minorHAnsi"/>
          <w:color w:val="FF0000"/>
          <w:lang w:eastAsia="en-US"/>
        </w:rPr>
        <w:t xml:space="preserve"> </w:t>
      </w:r>
      <w:r w:rsidR="00227B26" w:rsidRPr="00D24A6F">
        <w:rPr>
          <w:rFonts w:eastAsiaTheme="minorHAnsi"/>
          <w:lang w:eastAsia="en-US"/>
        </w:rPr>
        <w:t>szövegközi hivatkozás és felhasznált források formázása</w:t>
      </w:r>
      <w:r>
        <w:rPr>
          <w:rFonts w:eastAsiaTheme="minorHAnsi"/>
          <w:lang w:eastAsia="en-US"/>
        </w:rPr>
        <w:t>.</w:t>
      </w:r>
    </w:p>
    <w:p w14:paraId="3209D7F2" w14:textId="77777777" w:rsidR="005A73B1" w:rsidRPr="005A73B1" w:rsidRDefault="005A73B1" w:rsidP="005A73B1">
      <w:pPr>
        <w:pStyle w:val="text-align-justify"/>
        <w:spacing w:before="0" w:beforeAutospacing="0" w:after="0" w:afterAutospacing="0"/>
        <w:ind w:left="357"/>
        <w:jc w:val="both"/>
        <w:rPr>
          <w:rFonts w:eastAsiaTheme="minorHAnsi"/>
          <w:lang w:eastAsia="en-US"/>
        </w:rPr>
      </w:pPr>
    </w:p>
    <w:p w14:paraId="3EAE3143" w14:textId="7326D44B" w:rsidR="00AE1D89" w:rsidRPr="005A73B1" w:rsidRDefault="008E79E8" w:rsidP="00AE1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>Felhívjuk a hallgatók figyelmét a</w:t>
      </w:r>
      <w:r w:rsidR="00D24A6F">
        <w:rPr>
          <w:rFonts w:ascii="Times New Roman" w:hAnsi="Times New Roman" w:cs="Times New Roman"/>
          <w:sz w:val="24"/>
          <w:szCs w:val="24"/>
        </w:rPr>
        <w:t>z</w:t>
      </w:r>
      <w:r w:rsidRPr="005A73B1">
        <w:rPr>
          <w:rFonts w:ascii="Times New Roman" w:hAnsi="Times New Roman" w:cs="Times New Roman"/>
          <w:sz w:val="24"/>
          <w:szCs w:val="24"/>
        </w:rPr>
        <w:t xml:space="preserve"> MI tartalmak mindenkori kritikus kezelésére, mivel a jelenleg működő MI rendszerek esetében gyakran előfordul szöveghiba, tárgyi tévedés, tudományosan megalapozatlan állítás így használatuk mindig utólagos ellenőrzést követel meg a hallgatók részéről. Az MI segítséggel benyújtott dolgozatokban található hibákért és pontatlanságokért valamint tárgyi tévedésekért minden esetben </w:t>
      </w:r>
      <w:r w:rsidRPr="005A73B1">
        <w:rPr>
          <w:rFonts w:ascii="Times New Roman" w:hAnsi="Times New Roman" w:cs="Times New Roman"/>
          <w:b/>
          <w:sz w:val="24"/>
          <w:szCs w:val="24"/>
        </w:rPr>
        <w:t>kizárólag a hallgatót terheli a felelősség.</w:t>
      </w:r>
    </w:p>
    <w:p w14:paraId="3BA4A2B8" w14:textId="759F0E99" w:rsidR="005A73B1" w:rsidRDefault="005A73B1" w:rsidP="00AE1D89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lastRenderedPageBreak/>
        <w:t>Az etikus és kielégítő használat elveit betartva javasoljuk és kérjük hallgatóinkat, hogy minden esetben tüntessék fel (törzsszöveghez kapcsolt lábjegyzet vagy zárójeles megjegyzés formájában a bibliográfiában tételesen) a</w:t>
      </w:r>
      <w:r w:rsidR="00D24A6F">
        <w:rPr>
          <w:rFonts w:ascii="Times New Roman" w:hAnsi="Times New Roman" w:cs="Times New Roman"/>
          <w:sz w:val="24"/>
          <w:szCs w:val="24"/>
        </w:rPr>
        <w:t>z</w:t>
      </w:r>
      <w:r w:rsidRPr="005A73B1">
        <w:rPr>
          <w:rFonts w:ascii="Times New Roman" w:hAnsi="Times New Roman" w:cs="Times New Roman"/>
          <w:sz w:val="24"/>
          <w:szCs w:val="24"/>
        </w:rPr>
        <w:t xml:space="preserve"> MI használatát</w:t>
      </w:r>
      <w:r w:rsidR="00D24A6F">
        <w:rPr>
          <w:rFonts w:ascii="Times New Roman" w:hAnsi="Times New Roman" w:cs="Times New Roman"/>
          <w:sz w:val="24"/>
          <w:szCs w:val="24"/>
        </w:rPr>
        <w:t xml:space="preserve"> a következő módon:</w:t>
      </w:r>
    </w:p>
    <w:p w14:paraId="080C4DFD" w14:textId="73880E18" w:rsidR="00BF0AE8" w:rsidRPr="00D24A6F" w:rsidRDefault="00BF0AE8" w:rsidP="00BF0AE8">
      <w:pPr>
        <w:jc w:val="both"/>
        <w:rPr>
          <w:rFonts w:ascii="Times New Roman" w:hAnsi="Times New Roman" w:cs="Times New Roman"/>
          <w:sz w:val="24"/>
          <w:szCs w:val="24"/>
        </w:rPr>
      </w:pPr>
      <w:r w:rsidRPr="00D24A6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prompt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“Is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metaphor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?”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ChatGPT-generat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hemispheres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somewhat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left-brain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right-brain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’ is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be an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oversimplificatio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myth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>, 2023).</w:t>
      </w:r>
    </w:p>
    <w:p w14:paraId="59D53F8F" w14:textId="5CD5B798" w:rsidR="00BF0AE8" w:rsidRPr="00D24A6F" w:rsidRDefault="00BF0AE8" w:rsidP="00BF0A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A6F">
        <w:rPr>
          <w:rFonts w:ascii="Times New Roman" w:hAnsi="Times New Roman" w:cs="Times New Roman"/>
          <w:sz w:val="24"/>
          <w:szCs w:val="24"/>
        </w:rPr>
        <w:t>Reference</w:t>
      </w:r>
      <w:proofErr w:type="spellEnd"/>
    </w:p>
    <w:p w14:paraId="76C9AD53" w14:textId="100F5B95" w:rsidR="00BF0AE8" w:rsidRPr="00D24A6F" w:rsidRDefault="00BF0AE8" w:rsidP="00BF0A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A6F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(Mar 14 version) [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]. </w:t>
      </w:r>
      <w:hyperlink r:id="rId8" w:history="1">
        <w:r w:rsidRPr="00D24A6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chat.openai.com/chat</w:t>
        </w:r>
      </w:hyperlink>
      <w:r w:rsidRPr="00D24A6F">
        <w:rPr>
          <w:rFonts w:ascii="Times New Roman" w:hAnsi="Times New Roman" w:cs="Times New Roman"/>
          <w:sz w:val="24"/>
          <w:szCs w:val="24"/>
        </w:rPr>
        <w:t>”</w:t>
      </w:r>
    </w:p>
    <w:p w14:paraId="015BA787" w14:textId="7FEE4989" w:rsidR="00BF0AE8" w:rsidRPr="00D24A6F" w:rsidRDefault="00D24A6F" w:rsidP="00BF0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A6F">
        <w:rPr>
          <w:rFonts w:ascii="Times New Roman" w:hAnsi="Times New Roman" w:cs="Times New Roman"/>
          <w:b/>
          <w:sz w:val="24"/>
          <w:szCs w:val="24"/>
        </w:rPr>
        <w:t>A hivatkozásoknál alapvetően javasolt a</w:t>
      </w:r>
      <w:r w:rsidRPr="00D24A6F">
        <w:rPr>
          <w:rFonts w:ascii="Times New Roman" w:hAnsi="Times New Roman" w:cs="Times New Roman"/>
          <w:sz w:val="24"/>
          <w:szCs w:val="24"/>
        </w:rPr>
        <w:t>z APA</w:t>
      </w:r>
      <w:r w:rsidRPr="00D24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D24A6F">
        <w:rPr>
          <w:rFonts w:ascii="Times New Roman" w:hAnsi="Times New Roman" w:cs="Times New Roman"/>
          <w:sz w:val="24"/>
          <w:szCs w:val="24"/>
        </w:rPr>
        <w:t xml:space="preserve"> (American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6F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D24A6F">
        <w:rPr>
          <w:rFonts w:ascii="Times New Roman" w:hAnsi="Times New Roman" w:cs="Times New Roman"/>
          <w:sz w:val="24"/>
          <w:szCs w:val="24"/>
        </w:rPr>
        <w:t xml:space="preserve">) által meghatározott hivatkozási forma, mely az alábbi honlapon érhető el: </w:t>
      </w:r>
      <w:hyperlink r:id="rId9" w:history="1">
        <w:r w:rsidRPr="00D24A6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apastyle.apa.org/blog/how-to-cite-chatgpt</w:t>
        </w:r>
      </w:hyperlink>
      <w:r w:rsidRPr="00D24A6F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4A6F">
        <w:rPr>
          <w:rFonts w:ascii="Times New Roman" w:hAnsi="Times New Roman" w:cs="Times New Roman"/>
          <w:sz w:val="24"/>
          <w:szCs w:val="24"/>
        </w:rPr>
        <w:t>A fenti minta erről a honlapról származik.</w:t>
      </w:r>
    </w:p>
    <w:p w14:paraId="36033C58" w14:textId="77777777" w:rsidR="0037164D" w:rsidRPr="005A73B1" w:rsidRDefault="0037164D" w:rsidP="0059501B">
      <w:pPr>
        <w:jc w:val="both"/>
        <w:rPr>
          <w:rFonts w:ascii="Times New Roman" w:hAnsi="Times New Roman" w:cs="Times New Roman"/>
          <w:sz w:val="24"/>
          <w:szCs w:val="24"/>
        </w:rPr>
      </w:pPr>
      <w:r w:rsidRPr="005A73B1">
        <w:rPr>
          <w:rFonts w:ascii="Times New Roman" w:hAnsi="Times New Roman" w:cs="Times New Roman"/>
          <w:sz w:val="24"/>
          <w:szCs w:val="24"/>
        </w:rPr>
        <w:t xml:space="preserve">Bármilyen benyújtott hallgatói munka esetében </w:t>
      </w:r>
      <w:r w:rsidR="0059501B" w:rsidRPr="005A73B1">
        <w:rPr>
          <w:rFonts w:ascii="Times New Roman" w:hAnsi="Times New Roman" w:cs="Times New Roman"/>
          <w:sz w:val="24"/>
          <w:szCs w:val="24"/>
        </w:rPr>
        <w:t>a munka</w:t>
      </w:r>
      <w:r w:rsidRPr="005A73B1">
        <w:rPr>
          <w:rFonts w:ascii="Times New Roman" w:hAnsi="Times New Roman" w:cs="Times New Roman"/>
          <w:sz w:val="24"/>
          <w:szCs w:val="24"/>
        </w:rPr>
        <w:t xml:space="preserve"> csak akkor fogadható el a hallgató önálló teljesítményeként, amennyiben a</w:t>
      </w:r>
      <w:r w:rsidR="0059501B" w:rsidRPr="005A73B1">
        <w:rPr>
          <w:rFonts w:ascii="Times New Roman" w:hAnsi="Times New Roman" w:cs="Times New Roman"/>
          <w:sz w:val="24"/>
          <w:szCs w:val="24"/>
        </w:rPr>
        <w:t xml:space="preserve"> kész</w:t>
      </w:r>
      <w:r w:rsidRPr="005A73B1">
        <w:rPr>
          <w:rFonts w:ascii="Times New Roman" w:hAnsi="Times New Roman" w:cs="Times New Roman"/>
          <w:sz w:val="24"/>
          <w:szCs w:val="24"/>
        </w:rPr>
        <w:t xml:space="preserve"> szöveg valóban és egyértelműen önálló munkavégzés eredménye.</w:t>
      </w:r>
    </w:p>
    <w:p w14:paraId="72574A8A" w14:textId="47EA3461" w:rsidR="00334B16" w:rsidRPr="00D24A6F" w:rsidRDefault="00334B16" w:rsidP="00334B16">
      <w:pPr>
        <w:jc w:val="both"/>
        <w:rPr>
          <w:rFonts w:ascii="Times New Roman" w:hAnsi="Times New Roman" w:cs="Times New Roman"/>
          <w:sz w:val="24"/>
          <w:szCs w:val="24"/>
        </w:rPr>
      </w:pPr>
      <w:r w:rsidRPr="00D24A6F">
        <w:rPr>
          <w:rFonts w:ascii="Times New Roman" w:hAnsi="Times New Roman" w:cs="Times New Roman"/>
          <w:sz w:val="24"/>
          <w:szCs w:val="24"/>
        </w:rPr>
        <w:t>Online konferenciaszereplés, online konzultáció vagy online vizsga alkalmával tilos a hang</w:t>
      </w:r>
      <w:r w:rsidR="003F6467" w:rsidRPr="00D24A6F">
        <w:rPr>
          <w:rFonts w:ascii="Times New Roman" w:hAnsi="Times New Roman" w:cs="Times New Roman"/>
          <w:sz w:val="24"/>
          <w:szCs w:val="24"/>
        </w:rPr>
        <w:t>nak</w:t>
      </w:r>
      <w:r w:rsidRPr="00D24A6F">
        <w:rPr>
          <w:rFonts w:ascii="Times New Roman" w:hAnsi="Times New Roman" w:cs="Times New Roman"/>
          <w:sz w:val="24"/>
          <w:szCs w:val="24"/>
        </w:rPr>
        <w:t xml:space="preserve"> </w:t>
      </w:r>
      <w:r w:rsidR="003F6467" w:rsidRPr="00D24A6F">
        <w:rPr>
          <w:rFonts w:ascii="Times New Roman" w:hAnsi="Times New Roman" w:cs="Times New Roman"/>
          <w:sz w:val="24"/>
          <w:szCs w:val="24"/>
        </w:rPr>
        <w:t xml:space="preserve">és a </w:t>
      </w:r>
      <w:r w:rsidRPr="00D24A6F">
        <w:rPr>
          <w:rFonts w:ascii="Times New Roman" w:hAnsi="Times New Roman" w:cs="Times New Roman"/>
          <w:sz w:val="24"/>
          <w:szCs w:val="24"/>
        </w:rPr>
        <w:t>kép</w:t>
      </w:r>
      <w:r w:rsidR="003F6467" w:rsidRPr="00D24A6F">
        <w:rPr>
          <w:rFonts w:ascii="Times New Roman" w:hAnsi="Times New Roman" w:cs="Times New Roman"/>
          <w:sz w:val="24"/>
          <w:szCs w:val="24"/>
        </w:rPr>
        <w:t>nek a személyazonosság megtévesztését célzó</w:t>
      </w:r>
      <w:r w:rsidRPr="00D24A6F">
        <w:rPr>
          <w:rFonts w:ascii="Times New Roman" w:hAnsi="Times New Roman" w:cs="Times New Roman"/>
          <w:sz w:val="24"/>
          <w:szCs w:val="24"/>
        </w:rPr>
        <w:t xml:space="preserve"> manipulálása</w:t>
      </w:r>
      <w:r w:rsidR="00D24A6F" w:rsidRPr="00D24A6F">
        <w:rPr>
          <w:rStyle w:val="Jegyzethivatkozs"/>
        </w:rPr>
        <w:t>.</w:t>
      </w:r>
    </w:p>
    <w:p w14:paraId="4F5A4436" w14:textId="7A95EC3F" w:rsidR="00815E00" w:rsidRPr="004549DD" w:rsidRDefault="00392B18" w:rsidP="004549DD">
      <w:pPr>
        <w:jc w:val="both"/>
        <w:rPr>
          <w:rFonts w:ascii="Times New Roman" w:hAnsi="Times New Roman" w:cs="Times New Roman"/>
          <w:sz w:val="24"/>
          <w:szCs w:val="24"/>
        </w:rPr>
      </w:pPr>
      <w:r w:rsidRPr="00392B18">
        <w:rPr>
          <w:rFonts w:ascii="Times New Roman" w:hAnsi="Times New Roman" w:cs="Times New Roman"/>
          <w:sz w:val="24"/>
          <w:szCs w:val="24"/>
        </w:rPr>
        <w:t>Végezetül a BTK állásfoglalását kötelezően elfogadandónak tekintve „az</w:t>
      </w:r>
      <w:r w:rsidR="0001076E" w:rsidRPr="00392B18">
        <w:rPr>
          <w:rFonts w:ascii="Times New Roman" w:hAnsi="Times New Roman" w:cs="Times New Roman"/>
          <w:sz w:val="24"/>
          <w:szCs w:val="24"/>
        </w:rPr>
        <w:t xml:space="preserve"> MI alapú rendszerekkel való visszaélés megítélésében </w:t>
      </w:r>
      <w:r w:rsidRPr="00392B18">
        <w:rPr>
          <w:rFonts w:ascii="Times New Roman" w:hAnsi="Times New Roman" w:cs="Times New Roman"/>
          <w:sz w:val="24"/>
          <w:szCs w:val="24"/>
        </w:rPr>
        <w:t xml:space="preserve">Intézetünk </w:t>
      </w:r>
      <w:r>
        <w:rPr>
          <w:rFonts w:ascii="Times New Roman" w:hAnsi="Times New Roman" w:cs="Times New Roman"/>
          <w:sz w:val="24"/>
          <w:szCs w:val="24"/>
        </w:rPr>
        <w:t>és a</w:t>
      </w:r>
      <w:r w:rsidR="0001076E" w:rsidRPr="00392B18">
        <w:rPr>
          <w:rFonts w:ascii="Times New Roman" w:hAnsi="Times New Roman" w:cs="Times New Roman"/>
          <w:sz w:val="24"/>
          <w:szCs w:val="24"/>
        </w:rPr>
        <w:t xml:space="preserve"> BTK a plágiuméval azonos módon jár el, az önálló munkavégzés ellenőrzésére szükséges és ésszerű módszereket és eljárásokat alkalmaz (pl. szóbeli ismeretellenőrzés</w:t>
      </w:r>
      <w:r w:rsidR="00D24A6F">
        <w:rPr>
          <w:rFonts w:ascii="Times New Roman" w:hAnsi="Times New Roman" w:cs="Times New Roman"/>
          <w:sz w:val="24"/>
          <w:szCs w:val="24"/>
        </w:rPr>
        <w:t xml:space="preserve">, </w:t>
      </w:r>
      <w:r w:rsidR="00D24A6F" w:rsidRPr="00991F8A">
        <w:rPr>
          <w:rFonts w:ascii="Times New Roman" w:hAnsi="Times New Roman" w:cs="Times New Roman"/>
          <w:sz w:val="24"/>
          <w:szCs w:val="24"/>
        </w:rPr>
        <w:t>https://contentdetector.ai/</w:t>
      </w:r>
      <w:r w:rsidR="00D24A6F">
        <w:rPr>
          <w:rFonts w:ascii="Times New Roman" w:hAnsi="Times New Roman" w:cs="Times New Roman"/>
          <w:sz w:val="24"/>
          <w:szCs w:val="24"/>
        </w:rPr>
        <w:t xml:space="preserve">, </w:t>
      </w:r>
      <w:r w:rsidR="00D24A6F" w:rsidRPr="00991F8A">
        <w:rPr>
          <w:rFonts w:ascii="Times New Roman" w:hAnsi="Times New Roman" w:cs="Times New Roman"/>
          <w:sz w:val="24"/>
          <w:szCs w:val="24"/>
        </w:rPr>
        <w:t>https://www.zerogpt.com/</w:t>
      </w:r>
      <w:r w:rsidR="00D24A6F" w:rsidRPr="00392B18">
        <w:rPr>
          <w:rFonts w:ascii="Times New Roman" w:hAnsi="Times New Roman" w:cs="Times New Roman"/>
          <w:sz w:val="24"/>
          <w:szCs w:val="24"/>
        </w:rPr>
        <w:t>)</w:t>
      </w:r>
      <w:r w:rsidR="0001076E" w:rsidRPr="00392B18">
        <w:rPr>
          <w:rFonts w:ascii="Times New Roman" w:hAnsi="Times New Roman" w:cs="Times New Roman"/>
          <w:sz w:val="24"/>
          <w:szCs w:val="24"/>
        </w:rPr>
        <w:t>. Az egyes szakterületekre, kurzusokra vonatkozó specifikus elvárások és lehetőségek meghatározásában a kurzusok oktatói illetékes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18">
        <w:rPr>
          <w:rFonts w:ascii="Times New Roman" w:hAnsi="Times New Roman" w:cs="Times New Roman"/>
          <w:sz w:val="24"/>
          <w:szCs w:val="24"/>
        </w:rPr>
        <w:t>(</w:t>
      </w:r>
      <w:r w:rsidR="002218D7" w:rsidRPr="005A73B1">
        <w:rPr>
          <w:rFonts w:ascii="Times New Roman" w:hAnsi="Times New Roman" w:cs="Times New Roman"/>
          <w:sz w:val="24"/>
          <w:szCs w:val="24"/>
        </w:rPr>
        <w:t>https://btk.unideb.hu/sites/default/files/inline-files/Kari%20%C3%A1ll%C3%A1sfoglal%C3%A1s%20_23.09.25.</w:t>
      </w:r>
      <w:r w:rsidRPr="005A73B1">
        <w:rPr>
          <w:rFonts w:ascii="Times New Roman" w:hAnsi="Times New Roman" w:cs="Times New Roman"/>
          <w:sz w:val="24"/>
          <w:szCs w:val="24"/>
        </w:rPr>
        <w:t>pdf</w:t>
      </w:r>
      <w:r w:rsidRPr="00392B18">
        <w:rPr>
          <w:rFonts w:ascii="Times New Roman" w:hAnsi="Times New Roman" w:cs="Times New Roman"/>
          <w:sz w:val="24"/>
          <w:szCs w:val="24"/>
        </w:rPr>
        <w:t>)”</w:t>
      </w:r>
    </w:p>
    <w:sectPr w:rsidR="00815E00" w:rsidRPr="0045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B4657" w16cex:dateUtc="2023-11-05T21:37:00Z"/>
  <w16cex:commentExtensible w16cex:durableId="78AE9FE3" w16cex:dateUtc="2023-11-05T21:27:00Z"/>
  <w16cex:commentExtensible w16cex:durableId="157A9599" w16cex:dateUtc="2023-11-05T21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ACE6A" w14:textId="77777777" w:rsidR="004E5DD1" w:rsidRDefault="004E5DD1" w:rsidP="00D764AE">
      <w:pPr>
        <w:spacing w:after="0" w:line="240" w:lineRule="auto"/>
      </w:pPr>
      <w:r>
        <w:separator/>
      </w:r>
    </w:p>
  </w:endnote>
  <w:endnote w:type="continuationSeparator" w:id="0">
    <w:p w14:paraId="42B69FE6" w14:textId="77777777" w:rsidR="004E5DD1" w:rsidRDefault="004E5DD1" w:rsidP="00D7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3698" w14:textId="77777777" w:rsidR="004E5DD1" w:rsidRDefault="004E5DD1" w:rsidP="00D764AE">
      <w:pPr>
        <w:spacing w:after="0" w:line="240" w:lineRule="auto"/>
      </w:pPr>
      <w:r>
        <w:separator/>
      </w:r>
    </w:p>
  </w:footnote>
  <w:footnote w:type="continuationSeparator" w:id="0">
    <w:p w14:paraId="7F5EB713" w14:textId="77777777" w:rsidR="004E5DD1" w:rsidRDefault="004E5DD1" w:rsidP="00D764AE">
      <w:pPr>
        <w:spacing w:after="0" w:line="240" w:lineRule="auto"/>
      </w:pPr>
      <w:r>
        <w:continuationSeparator/>
      </w:r>
    </w:p>
  </w:footnote>
  <w:footnote w:id="1">
    <w:p w14:paraId="49783E22" w14:textId="77777777" w:rsidR="00D24A6F" w:rsidRDefault="00D24A6F" w:rsidP="00D24A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0AE8">
        <w:t>Forrás: https://apastyle.apa.org/blog/how-to-cite-chatgp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55AE2"/>
    <w:multiLevelType w:val="multilevel"/>
    <w:tmpl w:val="46F6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F0"/>
    <w:rsid w:val="0001076E"/>
    <w:rsid w:val="000A1A0B"/>
    <w:rsid w:val="000B3730"/>
    <w:rsid w:val="00115960"/>
    <w:rsid w:val="00195A96"/>
    <w:rsid w:val="00197F57"/>
    <w:rsid w:val="001A0F97"/>
    <w:rsid w:val="002218D7"/>
    <w:rsid w:val="00227B26"/>
    <w:rsid w:val="00282782"/>
    <w:rsid w:val="00290313"/>
    <w:rsid w:val="002D1CB5"/>
    <w:rsid w:val="002D409E"/>
    <w:rsid w:val="00334B16"/>
    <w:rsid w:val="003379AC"/>
    <w:rsid w:val="0037164D"/>
    <w:rsid w:val="00392B18"/>
    <w:rsid w:val="003F6467"/>
    <w:rsid w:val="00445DC4"/>
    <w:rsid w:val="004549DD"/>
    <w:rsid w:val="004A4BE4"/>
    <w:rsid w:val="004C6049"/>
    <w:rsid w:val="004E5DD1"/>
    <w:rsid w:val="0059501B"/>
    <w:rsid w:val="005A73B1"/>
    <w:rsid w:val="005C0072"/>
    <w:rsid w:val="005C18A2"/>
    <w:rsid w:val="005C1B52"/>
    <w:rsid w:val="00606FEF"/>
    <w:rsid w:val="00725463"/>
    <w:rsid w:val="00755D8A"/>
    <w:rsid w:val="00815E00"/>
    <w:rsid w:val="008172F0"/>
    <w:rsid w:val="00825258"/>
    <w:rsid w:val="008E79E8"/>
    <w:rsid w:val="009025EE"/>
    <w:rsid w:val="009146C2"/>
    <w:rsid w:val="009B1CF2"/>
    <w:rsid w:val="009C4F98"/>
    <w:rsid w:val="009E412C"/>
    <w:rsid w:val="00A03FE1"/>
    <w:rsid w:val="00AE1D89"/>
    <w:rsid w:val="00B67A6F"/>
    <w:rsid w:val="00BF0AE8"/>
    <w:rsid w:val="00D24A6F"/>
    <w:rsid w:val="00D764AE"/>
    <w:rsid w:val="00DD2C53"/>
    <w:rsid w:val="00DE3655"/>
    <w:rsid w:val="00F63A83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53A7"/>
  <w15:chartTrackingRefBased/>
  <w15:docId w15:val="{750E6D3D-C355-4E51-B883-3B93FF22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-align-justify">
    <w:name w:val="text-align-justify"/>
    <w:basedOn w:val="Norml"/>
    <w:rsid w:val="0001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64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64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64A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764A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764A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B39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B39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B39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39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3925"/>
    <w:rPr>
      <w:b/>
      <w:bCs/>
      <w:sz w:val="20"/>
      <w:szCs w:val="20"/>
    </w:rPr>
  </w:style>
  <w:style w:type="paragraph" w:customStyle="1" w:styleId="pf0">
    <w:name w:val="pf0"/>
    <w:basedOn w:val="Norml"/>
    <w:rsid w:val="0081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815E00"/>
    <w:rPr>
      <w:rFonts w:ascii="Segoe UI" w:hAnsi="Segoe UI" w:cs="Segoe UI" w:hint="default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DC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E4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c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blog/how-to-cite-chatgp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C269-974E-4EEA-9A7A-5A3B579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zegh Judit</dc:creator>
  <cp:keywords/>
  <dc:description/>
  <cp:lastModifiedBy>Windows-felhasználó</cp:lastModifiedBy>
  <cp:revision>5</cp:revision>
  <dcterms:created xsi:type="dcterms:W3CDTF">2023-11-08T18:49:00Z</dcterms:created>
  <dcterms:modified xsi:type="dcterms:W3CDTF">2023-11-13T09:33:00Z</dcterms:modified>
</cp:coreProperties>
</file>